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314" w:rsidRPr="00A65865" w:rsidRDefault="00F20314" w:rsidP="00F20314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rPr>
          <w:b/>
        </w:rPr>
        <w:t>8.-DATO</w:t>
      </w:r>
    </w:p>
    <w:p w:rsidR="00F20314" w:rsidRPr="00A65865" w:rsidRDefault="00F20314" w:rsidP="00F20314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t>La palabra datos se deriva del vocablo latín para "dar"; por lo tanto, los datos en realidad son hechos dados, a partir de los cuales es posible inferir hechos adicionales.</w:t>
      </w:r>
    </w:p>
    <w:p w:rsidR="00F20314" w:rsidRPr="00A65865" w:rsidRDefault="00F20314" w:rsidP="00F203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51678801"/>
          <w:citation/>
        </w:sdtPr>
        <w:sdtContent>
          <w:r w:rsidRPr="00A65865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Dat4 \p 13 \l 2058 </w:instrText>
          </w:r>
          <w:r w:rsidRPr="00A65865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Date J. , 2001, pág. 13)</w:t>
          </w:r>
          <w:r w:rsidRPr="00A65865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D26EC"/>
    <w:rsid w:val="00243D69"/>
    <w:rsid w:val="0024667A"/>
    <w:rsid w:val="008E7877"/>
    <w:rsid w:val="00AA373D"/>
    <w:rsid w:val="00AF006E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</b:Sources>
</file>

<file path=customXml/itemProps1.xml><?xml version="1.0" encoding="utf-8"?>
<ds:datastoreItem xmlns:ds="http://schemas.openxmlformats.org/officeDocument/2006/customXml" ds:itemID="{869C82A6-FFFB-4A1A-B9F1-CD8BA578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10:00Z</dcterms:created>
  <dcterms:modified xsi:type="dcterms:W3CDTF">2018-02-14T00:10:00Z</dcterms:modified>
</cp:coreProperties>
</file>